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8197" w14:textId="77777777" w:rsidR="00627445" w:rsidRPr="00627445" w:rsidRDefault="00903325" w:rsidP="0062744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1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627445"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Number of Add on /Certificate programs offered during the last five years</w:t>
      </w:r>
    </w:p>
    <w:p w14:paraId="3B6F4AF5" w14:textId="77777777" w:rsidR="00967F36" w:rsidRDefault="00967F36" w:rsidP="00967F36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967F36" w:rsidRPr="00B72CDD" w14:paraId="0AF4804B" w14:textId="77777777" w:rsidTr="00930DC4">
        <w:trPr>
          <w:trHeight w:val="454"/>
        </w:trPr>
        <w:tc>
          <w:tcPr>
            <w:tcW w:w="959" w:type="dxa"/>
          </w:tcPr>
          <w:p w14:paraId="379B6F52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10A8038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6AE5BF9B" w14:textId="77777777" w:rsidR="00967F36" w:rsidRPr="00B72CDD" w:rsidRDefault="00967F36" w:rsidP="00930DC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967F36" w:rsidRPr="00B72CDD" w14:paraId="218CD1F2" w14:textId="77777777" w:rsidTr="00930DC4">
        <w:trPr>
          <w:trHeight w:val="454"/>
        </w:trPr>
        <w:tc>
          <w:tcPr>
            <w:tcW w:w="959" w:type="dxa"/>
          </w:tcPr>
          <w:p w14:paraId="60EA6EC6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CA87E3E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Add on /Certificate programs with  30 or more contact hours</w:t>
            </w:r>
          </w:p>
        </w:tc>
        <w:tc>
          <w:tcPr>
            <w:tcW w:w="1054" w:type="dxa"/>
          </w:tcPr>
          <w:p w14:paraId="06FFE1F9" w14:textId="77777777" w:rsidR="00967F36" w:rsidRPr="00B72CDD" w:rsidRDefault="00967F36" w:rsidP="00930DC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67F36" w:rsidRPr="00B72CDD" w14:paraId="03DCF3A9" w14:textId="77777777" w:rsidTr="00930DC4">
        <w:trPr>
          <w:trHeight w:val="454"/>
        </w:trPr>
        <w:tc>
          <w:tcPr>
            <w:tcW w:w="959" w:type="dxa"/>
          </w:tcPr>
          <w:p w14:paraId="325EE524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8960B4" w14:textId="77777777" w:rsidR="00967F36" w:rsidRPr="00EF2EA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Link of relevant documents</w:t>
            </w:r>
          </w:p>
        </w:tc>
        <w:tc>
          <w:tcPr>
            <w:tcW w:w="1054" w:type="dxa"/>
          </w:tcPr>
          <w:p w14:paraId="1A4FD64C" w14:textId="77777777" w:rsidR="00967F36" w:rsidRDefault="00967F36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7F36" w:rsidRPr="00B72CDD" w14:paraId="6F715E35" w14:textId="77777777" w:rsidTr="00930DC4">
        <w:trPr>
          <w:trHeight w:val="454"/>
        </w:trPr>
        <w:tc>
          <w:tcPr>
            <w:tcW w:w="959" w:type="dxa"/>
          </w:tcPr>
          <w:p w14:paraId="4E7C49E6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2BDC8A" w14:textId="77777777" w:rsidR="00967F36" w:rsidRPr="00967F3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5AB867C2" w14:textId="77777777" w:rsidR="00967F36" w:rsidRDefault="00967F36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7F36" w:rsidRPr="00B72CDD" w14:paraId="1EFB486E" w14:textId="77777777" w:rsidTr="00930DC4">
        <w:trPr>
          <w:trHeight w:val="454"/>
        </w:trPr>
        <w:tc>
          <w:tcPr>
            <w:tcW w:w="959" w:type="dxa"/>
          </w:tcPr>
          <w:p w14:paraId="6B380433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F05F690" w14:textId="77777777" w:rsidR="00967F36" w:rsidRPr="00967F3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 xml:space="preserve">List of Add on /Certifica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ograms</w:t>
            </w:r>
          </w:p>
        </w:tc>
        <w:tc>
          <w:tcPr>
            <w:tcW w:w="1054" w:type="dxa"/>
          </w:tcPr>
          <w:p w14:paraId="02D0CAA8" w14:textId="77777777" w:rsidR="00967F36" w:rsidRDefault="00967F36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29165CB0" w14:textId="77777777" w:rsidR="00967F36" w:rsidRPr="00967F36" w:rsidRDefault="00967F36" w:rsidP="00967F36">
      <w:pPr>
        <w:pStyle w:val="ListParagraph"/>
        <w:numPr>
          <w:ilvl w:val="0"/>
          <w:numId w:val="7"/>
        </w:numPr>
        <w:spacing w:before="48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dd on /Certificate programs with  30 or more contact hours</w:t>
      </w:r>
    </w:p>
    <w:p w14:paraId="59EE834F" w14:textId="77777777" w:rsidR="004F6136" w:rsidRDefault="004F6136" w:rsidP="00967F36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n </w:t>
      </w:r>
      <w:r w:rsidR="00BE75AA" w:rsidRPr="00BE75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on line submission of SSR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,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stitute has given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nly the 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numbers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n /Certificate program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at have more than 30 contacts Hrs.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Table below shows A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o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n program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more than 30 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s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Hr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1130"/>
        <w:gridCol w:w="1130"/>
        <w:gridCol w:w="1129"/>
        <w:gridCol w:w="1129"/>
        <w:gridCol w:w="1129"/>
        <w:gridCol w:w="1645"/>
      </w:tblGrid>
      <w:tr w:rsidR="007B38A5" w:rsidRPr="007B38A5" w14:paraId="0E8B5B6B" w14:textId="77777777" w:rsidTr="00244F6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305075" w14:textId="77777777" w:rsidR="007B38A5" w:rsidRPr="00244F69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44F6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dd on /Certificate programs with  30 or more contact hours</w:t>
            </w:r>
          </w:p>
        </w:tc>
      </w:tr>
      <w:tr w:rsidR="007B38A5" w:rsidRPr="007B38A5" w14:paraId="16533E93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33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96C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94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1C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6E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73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CC0E7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last 5 year</w:t>
            </w:r>
          </w:p>
        </w:tc>
      </w:tr>
      <w:tr w:rsidR="007B38A5" w:rsidRPr="007B38A5" w14:paraId="732CE767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945D5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 of add-on (more than 30Hr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CE184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85C8FC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7C550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D77D9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FA91D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4B948DC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97</w:t>
            </w:r>
          </w:p>
        </w:tc>
      </w:tr>
      <w:tr w:rsidR="007B38A5" w:rsidRPr="007B38A5" w14:paraId="6C0833BF" w14:textId="77777777" w:rsidTr="00244F69">
        <w:trPr>
          <w:trHeight w:val="113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3F3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346D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929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F862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AAA9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CDD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9C2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24D3ADE3" w14:textId="77777777" w:rsidTr="00244F69">
        <w:trPr>
          <w:trHeight w:val="39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D5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C4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F0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3FF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E0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E1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E60ED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v. For last five year</w:t>
            </w:r>
          </w:p>
        </w:tc>
      </w:tr>
      <w:tr w:rsidR="007B38A5" w:rsidRPr="007B38A5" w14:paraId="432BCEF5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C2B341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Enrolled Studen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63C3F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4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62B90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2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60D52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7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DEE97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5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AED34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671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C685" w14:textId="77777777" w:rsidR="007B38A5" w:rsidRPr="007B38A5" w:rsidRDefault="007B38A5" w:rsidP="007B38A5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468D22FE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38D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Total students In all programm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3D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7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14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9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BE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12D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76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202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4AF" w14:textId="77777777" w:rsidR="007B38A5" w:rsidRPr="007B38A5" w:rsidRDefault="007B38A5" w:rsidP="007B38A5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0CC3AF36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F8446D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09D598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1.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F8154B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.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F9B7F7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50.5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B75EA2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74.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5A4F4A2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83.4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449C2D2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50.92</w:t>
            </w:r>
          </w:p>
        </w:tc>
      </w:tr>
    </w:tbl>
    <w:p w14:paraId="4A255194" w14:textId="77777777" w:rsidR="00244F69" w:rsidRDefault="00244F69" w:rsidP="00244F69">
      <w:pPr>
        <w:spacing w:before="240" w:after="12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19C6D9CD" wp14:editId="7C9E3A0D">
            <wp:extent cx="4629150" cy="2298700"/>
            <wp:effectExtent l="0" t="0" r="1905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B785FE" w14:textId="77777777" w:rsidR="00244F69" w:rsidRDefault="00244F69" w:rsidP="00244F69">
      <w:pPr>
        <w:spacing w:before="240" w:after="12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D2607D9" wp14:editId="1707E4E1">
            <wp:extent cx="4616450" cy="2190750"/>
            <wp:effectExtent l="0" t="0" r="1270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9C11FA" w14:textId="77777777" w:rsidR="007E0EB1" w:rsidRPr="00967F36" w:rsidRDefault="007E0EB1" w:rsidP="00967F36">
      <w:pPr>
        <w:pStyle w:val="ListParagraph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Link</w:t>
      </w:r>
      <w:r w:rsidR="00967F36"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 of relevant documents</w:t>
      </w:r>
    </w:p>
    <w:p w14:paraId="016A8036" w14:textId="77777777" w:rsidR="007E0EB1" w:rsidRDefault="001F19DB" w:rsidP="001F19DB">
      <w:pPr>
        <w:spacing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1F19D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se following link for documents of all type of 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n /Certificate programs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  <w:r w:rsidR="00A31BD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.pdf files in the folder are sequentially arranged as per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4319"/>
        <w:gridCol w:w="3890"/>
      </w:tblGrid>
      <w:tr w:rsidR="007E0EB1" w:rsidRPr="007E0EB1" w14:paraId="658E0B2B" w14:textId="77777777" w:rsidTr="00A31BD1">
        <w:trPr>
          <w:trHeight w:val="397"/>
        </w:trPr>
        <w:tc>
          <w:tcPr>
            <w:tcW w:w="559" w:type="pct"/>
          </w:tcPr>
          <w:p w14:paraId="6DC549AB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2336" w:type="pct"/>
          </w:tcPr>
          <w:p w14:paraId="44A80BD9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File Description</w:t>
            </w:r>
          </w:p>
        </w:tc>
        <w:tc>
          <w:tcPr>
            <w:tcW w:w="2104" w:type="pct"/>
          </w:tcPr>
          <w:p w14:paraId="7DDB6A68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Link to open</w:t>
            </w:r>
            <w:r w:rsidR="00A31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 xml:space="preserve"> Folder</w:t>
            </w:r>
          </w:p>
        </w:tc>
      </w:tr>
      <w:tr w:rsidR="007E0EB1" w:rsidRPr="007E0EB1" w14:paraId="650C6B55" w14:textId="77777777" w:rsidTr="00A31BD1">
        <w:trPr>
          <w:trHeight w:val="737"/>
        </w:trPr>
        <w:tc>
          <w:tcPr>
            <w:tcW w:w="559" w:type="pct"/>
          </w:tcPr>
          <w:p w14:paraId="154F6656" w14:textId="77777777" w:rsidR="007E0EB1" w:rsidRPr="00BE75AA" w:rsidRDefault="007E0EB1" w:rsidP="00A31BD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</w:p>
        </w:tc>
        <w:tc>
          <w:tcPr>
            <w:tcW w:w="2336" w:type="pct"/>
          </w:tcPr>
          <w:p w14:paraId="2215B26F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Documents/proofs of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ll type of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dd-on/Certificate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programme</w:t>
            </w:r>
          </w:p>
        </w:tc>
        <w:tc>
          <w:tcPr>
            <w:tcW w:w="2104" w:type="pct"/>
          </w:tcPr>
          <w:p w14:paraId="66DCE44E" w14:textId="77777777" w:rsidR="001B7001" w:rsidRDefault="001B7001" w:rsidP="001B7001">
            <w:pPr>
              <w:spacing w:line="276" w:lineRule="auto"/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en-US" w:bidi="hi-IN"/>
              </w:rPr>
            </w:pPr>
            <w:hyperlink r:id="rId10" w:history="1">
              <w:r>
                <w:rPr>
                  <w:rStyle w:val="Hyperlink"/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en-US" w:bidi="hi-IN"/>
                </w:rPr>
                <w:t>http://www.avcoe.org/NAAC/CR-1/1.2.2&amp;1.2.3/</w:t>
              </w:r>
            </w:hyperlink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</w:p>
          <w:p w14:paraId="356B00DA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</w:p>
        </w:tc>
      </w:tr>
    </w:tbl>
    <w:p w14:paraId="287E884D" w14:textId="77777777" w:rsidR="00164FB0" w:rsidRPr="00967F36" w:rsidRDefault="00967F36" w:rsidP="00967F36">
      <w:pPr>
        <w:pStyle w:val="ListParagraph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dditional Information</w:t>
      </w:r>
    </w:p>
    <w:p w14:paraId="193FC572" w14:textId="77777777" w:rsidR="00EF73B9" w:rsidRDefault="004205CF" w:rsidP="00B436D7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 Institute</w:t>
      </w:r>
      <w:r w:rsid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duct </w:t>
      </w:r>
      <w:r w:rsidR="00627445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dd on /Certificate programs for the student to improve their soft skill, personality skill, technical skill and </w:t>
      </w:r>
      <w:r w:rsid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foreign </w:t>
      </w:r>
      <w:r w:rsidR="00627445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languages to make them ready for the cooperate world. </w:t>
      </w:r>
      <w:r w:rsidR="00EF73B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re are few Add-on courses that have less than 30 contact hours. The list of all type of </w:t>
      </w:r>
      <w:r w:rsidR="00EF73B9"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Add on /Certificate programs offered </w:t>
      </w:r>
      <w:r w:rsidR="00EF73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by AVCO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for the students </w:t>
      </w:r>
      <w:r w:rsidR="00EF73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is given below. </w:t>
      </w:r>
    </w:p>
    <w:p w14:paraId="3E86673A" w14:textId="77777777" w:rsidR="00627445" w:rsidRDefault="00627445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bar char and table below shoes the picture at glance for the different type of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 on /Certificate program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fered </w:t>
      </w:r>
      <w:r w:rsid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(including less than 30 </w:t>
      </w:r>
      <w:r w:rsidR="00372E52" w:rsidRP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 hours</w:t>
      </w:r>
      <w:r w:rsid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="00372E52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d number of student appeared for these cour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1130"/>
        <w:gridCol w:w="1130"/>
        <w:gridCol w:w="1129"/>
        <w:gridCol w:w="1129"/>
        <w:gridCol w:w="1129"/>
        <w:gridCol w:w="1645"/>
      </w:tblGrid>
      <w:tr w:rsidR="004F6136" w:rsidRPr="004F6136" w14:paraId="4FC0156D" w14:textId="77777777" w:rsidTr="00BE75A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532FA7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dd on /Certificate programs with  less than and more than 30 contact hours</w:t>
            </w:r>
          </w:p>
        </w:tc>
      </w:tr>
      <w:tr w:rsidR="004F6136" w:rsidRPr="004F6136" w14:paraId="26257873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126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D85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26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B0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256D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4D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B7C5A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last 5 year</w:t>
            </w:r>
          </w:p>
        </w:tc>
      </w:tr>
      <w:tr w:rsidR="004F6136" w:rsidRPr="004F6136" w14:paraId="0507BC20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8A87D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No of add-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8A994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260B08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82297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7E9CB8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4EFF6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6AA0ED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140</w:t>
            </w:r>
          </w:p>
        </w:tc>
      </w:tr>
      <w:tr w:rsidR="004F6136" w:rsidRPr="004F6136" w14:paraId="3F733410" w14:textId="77777777" w:rsidTr="00967F36">
        <w:trPr>
          <w:trHeight w:val="170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DAB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5B37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3F8D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AD5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718C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FDA8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6E1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01843144" w14:textId="77777777" w:rsidTr="00BE75AA">
        <w:trPr>
          <w:trHeight w:val="51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A1285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96A73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98E51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9A22A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2F9B49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6511B7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5657D48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v. For last five year</w:t>
            </w:r>
          </w:p>
        </w:tc>
      </w:tr>
      <w:tr w:rsidR="004F6136" w:rsidRPr="004F6136" w14:paraId="07758BA2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62A5B7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Enrolled Studen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7C372C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8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5D622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57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8C7EB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3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E50912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8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99B6E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603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58F" w14:textId="77777777" w:rsidR="004F6136" w:rsidRPr="004F6136" w:rsidRDefault="004F6136" w:rsidP="004F61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428A0459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2E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Total students In all programm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CA2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7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5D6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9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43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783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BD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202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1518" w14:textId="77777777" w:rsidR="004F6136" w:rsidRPr="004F6136" w:rsidRDefault="004F6136" w:rsidP="004F61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1A0F57C5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3D5A0E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lastRenderedPageBreak/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5898358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21.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780BC3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5.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0C2079C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68.9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EAAE642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0.7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502BB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2.5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7AB19F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1.83</w:t>
            </w:r>
          </w:p>
        </w:tc>
      </w:tr>
    </w:tbl>
    <w:p w14:paraId="59A6E7E6" w14:textId="77777777" w:rsidR="004F6136" w:rsidRPr="007E0EB1" w:rsidRDefault="004F6136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731B3965" w14:textId="77777777" w:rsidR="00DC2402" w:rsidRDefault="00DC2402" w:rsidP="00DC240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24E4456F" wp14:editId="644887EB">
            <wp:extent cx="4578350" cy="21844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75C589" w14:textId="77777777" w:rsidR="00DC2402" w:rsidRDefault="00DC2402" w:rsidP="00DC240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1F27FDB3" w14:textId="77777777" w:rsidR="00372E52" w:rsidRDefault="00DC2402" w:rsidP="00DC240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4D931EFB" wp14:editId="20187082">
            <wp:extent cx="4597400" cy="2305050"/>
            <wp:effectExtent l="0" t="0" r="1270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3C8947" w14:textId="77777777" w:rsidR="00372E52" w:rsidRPr="00967F36" w:rsidRDefault="004205CF" w:rsidP="00967F36">
      <w:pPr>
        <w:pStyle w:val="ListParagraph"/>
        <w:numPr>
          <w:ilvl w:val="0"/>
          <w:numId w:val="7"/>
        </w:numPr>
        <w:spacing w:before="240"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List of </w:t>
      </w:r>
      <w:r w:rsidR="00967F36"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Add on /Certificate </w:t>
      </w: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program</w:t>
      </w:r>
      <w:r w:rsid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s</w:t>
      </w:r>
    </w:p>
    <w:p w14:paraId="196B4D0D" w14:textId="77777777" w:rsidR="00372E52" w:rsidRDefault="00372E52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list of all type of </w:t>
      </w:r>
      <w:r w:rsidR="007E0EB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dd-on/Certificate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programm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(including less than 30 </w:t>
      </w:r>
      <w:r w:rsidRP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 hour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ducted </w:t>
      </w:r>
      <w:r w:rsidR="00967F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s provided in the Table below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023"/>
        <w:gridCol w:w="1190"/>
        <w:gridCol w:w="1457"/>
        <w:gridCol w:w="1703"/>
      </w:tblGrid>
      <w:tr w:rsidR="007E0EB1" w:rsidRPr="00805534" w14:paraId="6F49A4F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77A0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3C56F6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1 (2015-16)</w:t>
            </w:r>
          </w:p>
        </w:tc>
      </w:tr>
      <w:tr w:rsidR="007E0EB1" w:rsidRPr="00805534" w14:paraId="386A12C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49D3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6639F1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57E43F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 (Hrs)</w:t>
            </w:r>
          </w:p>
        </w:tc>
        <w:tc>
          <w:tcPr>
            <w:tcW w:w="788" w:type="pct"/>
            <w:shd w:val="clear" w:color="auto" w:fill="auto"/>
            <w:hideMark/>
          </w:tcPr>
          <w:p w14:paraId="6A5F3A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umber </w:t>
            </w:r>
            <w:r w:rsid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of students enrolled</w:t>
            </w:r>
          </w:p>
        </w:tc>
        <w:tc>
          <w:tcPr>
            <w:tcW w:w="921" w:type="pct"/>
            <w:shd w:val="clear" w:color="auto" w:fill="auto"/>
            <w:hideMark/>
          </w:tcPr>
          <w:p w14:paraId="625A2C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</w:t>
            </w:r>
            <w:r w:rsid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udents completing the course</w:t>
            </w:r>
          </w:p>
        </w:tc>
      </w:tr>
      <w:tr w:rsidR="007E0EB1" w:rsidRPr="00805534" w14:paraId="1FD26C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86016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794505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67E0C0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hideMark/>
          </w:tcPr>
          <w:p w14:paraId="344339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21" w:type="pct"/>
            <w:shd w:val="clear" w:color="auto" w:fill="auto"/>
            <w:hideMark/>
          </w:tcPr>
          <w:p w14:paraId="11EF2E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7E0EB1" w:rsidRPr="00805534" w14:paraId="0873577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6970F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4C49FD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 Skill workshop</w:t>
            </w:r>
          </w:p>
        </w:tc>
        <w:tc>
          <w:tcPr>
            <w:tcW w:w="644" w:type="pct"/>
            <w:shd w:val="clear" w:color="auto" w:fill="auto"/>
            <w:hideMark/>
          </w:tcPr>
          <w:p w14:paraId="4D8E85D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6FB081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hideMark/>
          </w:tcPr>
          <w:p w14:paraId="6172B4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</w:tr>
      <w:tr w:rsidR="007E0EB1" w:rsidRPr="00805534" w14:paraId="2049264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BEFD8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4B630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utomation Technology-PLC SCADA </w:t>
            </w:r>
          </w:p>
        </w:tc>
        <w:tc>
          <w:tcPr>
            <w:tcW w:w="644" w:type="pct"/>
            <w:shd w:val="clear" w:color="auto" w:fill="auto"/>
            <w:hideMark/>
          </w:tcPr>
          <w:p w14:paraId="3259CC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3A0730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921" w:type="pct"/>
            <w:shd w:val="clear" w:color="auto" w:fill="auto"/>
            <w:hideMark/>
          </w:tcPr>
          <w:p w14:paraId="40E15A1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1681202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14D4A8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7D31F3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raining program on Allen Bradley PLC &amp; Wonder ware in Touch SCADA   </w:t>
            </w:r>
          </w:p>
        </w:tc>
        <w:tc>
          <w:tcPr>
            <w:tcW w:w="644" w:type="pct"/>
            <w:shd w:val="clear" w:color="auto" w:fill="auto"/>
            <w:hideMark/>
          </w:tcPr>
          <w:p w14:paraId="004D5A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28A5E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14D88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</w:tr>
      <w:tr w:rsidR="007E0EB1" w:rsidRPr="00805534" w14:paraId="4E7F54A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2BB40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14ADF1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BSNL  Summer  Training </w:t>
            </w:r>
          </w:p>
        </w:tc>
        <w:tc>
          <w:tcPr>
            <w:tcW w:w="644" w:type="pct"/>
            <w:shd w:val="clear" w:color="auto" w:fill="auto"/>
            <w:hideMark/>
          </w:tcPr>
          <w:p w14:paraId="702119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EDD4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F0A70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69F9043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DF7B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69A078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“BSNL Training Program”, by BSNL 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Exchang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hemednaga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and Pune.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C3D7E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4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3781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26C25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</w:tr>
      <w:tr w:rsidR="007E0EB1" w:rsidRPr="00805534" w14:paraId="4E73C8F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12489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41A8B3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hree day workshop on “PIC microcontroller”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.C.B.Joshi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Embedded System Tech ,Pune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00D0B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F77A3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D5A6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6703531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AF07A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068DD12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ive day course on “Soft-Skill Development”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By SEED Infotech Pun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99D5C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F713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C664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</w:tr>
      <w:tr w:rsidR="007E0EB1" w:rsidRPr="00805534" w14:paraId="5F761B7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966C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6C47C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wo Day Workshop on “Basics of Wireless Network using ARDUINO”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.P.P.Ambeka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mb’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-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SP,Aurangab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AEE76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950341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4EA66C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</w:tr>
      <w:tr w:rsidR="007E0EB1" w:rsidRPr="00805534" w14:paraId="0C4F64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0874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C5DDB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wo Day Workshop on “Basics of PCB Design”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.P.P.Ambeka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mb’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-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SP,Aurangab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7B239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B5267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34D6C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</w:tr>
      <w:tr w:rsidR="007E0EB1" w:rsidRPr="00805534" w14:paraId="41745F8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BCE3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5574E9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-Skill classe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11CC0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70F24B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921" w:type="pct"/>
            <w:shd w:val="clear" w:color="auto" w:fill="auto"/>
            <w:hideMark/>
          </w:tcPr>
          <w:p w14:paraId="2B0031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</w:tr>
      <w:tr w:rsidR="007E0EB1" w:rsidRPr="00805534" w14:paraId="3FCEEBC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881F52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1CA749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essional in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8C5A13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0C5CF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B4A2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5C7C900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36FD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58AC5A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hideMark/>
          </w:tcPr>
          <w:p w14:paraId="670D8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hideMark/>
          </w:tcPr>
          <w:p w14:paraId="0DBB28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21" w:type="pct"/>
            <w:shd w:val="clear" w:color="auto" w:fill="auto"/>
            <w:hideMark/>
          </w:tcPr>
          <w:p w14:paraId="6005E05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7E0EB1" w:rsidRPr="00805534" w14:paraId="4660302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1ADF9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7A5967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2E9CC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4608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FAEF7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</w:tr>
      <w:tr w:rsidR="007E0EB1" w:rsidRPr="00805534" w14:paraId="3B1C678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3249B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5E6747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2 (2016-17)</w:t>
            </w:r>
          </w:p>
        </w:tc>
      </w:tr>
      <w:tr w:rsidR="007E0EB1" w:rsidRPr="00805534" w14:paraId="504AC4B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BBB8D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753B54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002A5A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73E20C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41F432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0E3CAE0C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F6879D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461708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CA041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AFE49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84871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53A21731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8EDB3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6209A8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ware Testing</w:t>
            </w:r>
          </w:p>
        </w:tc>
        <w:tc>
          <w:tcPr>
            <w:tcW w:w="644" w:type="pct"/>
            <w:shd w:val="clear" w:color="auto" w:fill="auto"/>
            <w:hideMark/>
          </w:tcPr>
          <w:p w14:paraId="279413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hideMark/>
          </w:tcPr>
          <w:p w14:paraId="76B8F24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</w:t>
            </w:r>
          </w:p>
        </w:tc>
        <w:tc>
          <w:tcPr>
            <w:tcW w:w="921" w:type="pct"/>
            <w:shd w:val="clear" w:color="auto" w:fill="auto"/>
            <w:hideMark/>
          </w:tcPr>
          <w:p w14:paraId="3033F0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65291327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C6085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6DDDEE4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760C46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hideMark/>
          </w:tcPr>
          <w:p w14:paraId="500076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hideMark/>
          </w:tcPr>
          <w:p w14:paraId="3CC824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34C26AEF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3D09E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255F69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SA</w:t>
            </w:r>
          </w:p>
        </w:tc>
        <w:tc>
          <w:tcPr>
            <w:tcW w:w="644" w:type="pct"/>
            <w:shd w:val="clear" w:color="auto" w:fill="auto"/>
            <w:hideMark/>
          </w:tcPr>
          <w:p w14:paraId="586BC5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788" w:type="pct"/>
            <w:shd w:val="clear" w:color="auto" w:fill="auto"/>
            <w:hideMark/>
          </w:tcPr>
          <w:p w14:paraId="397EF7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921" w:type="pct"/>
            <w:shd w:val="clear" w:color="auto" w:fill="auto"/>
            <w:hideMark/>
          </w:tcPr>
          <w:p w14:paraId="56EF48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</w:tr>
      <w:tr w:rsidR="007E0EB1" w:rsidRPr="00805534" w14:paraId="35DBF81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18D24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3ECC54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ptitude Skill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raning</w:t>
            </w:r>
            <w:proofErr w:type="spellEnd"/>
          </w:p>
        </w:tc>
        <w:tc>
          <w:tcPr>
            <w:tcW w:w="644" w:type="pct"/>
            <w:shd w:val="clear" w:color="auto" w:fill="auto"/>
            <w:hideMark/>
          </w:tcPr>
          <w:p w14:paraId="3FE11B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hideMark/>
          </w:tcPr>
          <w:p w14:paraId="39F155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921" w:type="pct"/>
            <w:shd w:val="clear" w:color="auto" w:fill="auto"/>
            <w:hideMark/>
          </w:tcPr>
          <w:p w14:paraId="7A76AD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7E0EB1" w:rsidRPr="00805534" w14:paraId="2165C2BD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2CA74E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3BF4CD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E</w:t>
            </w:r>
          </w:p>
        </w:tc>
        <w:tc>
          <w:tcPr>
            <w:tcW w:w="644" w:type="pct"/>
            <w:shd w:val="clear" w:color="auto" w:fill="auto"/>
            <w:hideMark/>
          </w:tcPr>
          <w:p w14:paraId="396CC4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hideMark/>
          </w:tcPr>
          <w:p w14:paraId="1CADA2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21" w:type="pct"/>
            <w:shd w:val="clear" w:color="auto" w:fill="auto"/>
            <w:hideMark/>
          </w:tcPr>
          <w:p w14:paraId="4C4580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</w:tr>
      <w:tr w:rsidR="007E0EB1" w:rsidRPr="00805534" w14:paraId="57F11F6F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7ECA3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2C4393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NA</w:t>
            </w:r>
          </w:p>
        </w:tc>
        <w:tc>
          <w:tcPr>
            <w:tcW w:w="644" w:type="pct"/>
            <w:shd w:val="clear" w:color="auto" w:fill="auto"/>
            <w:hideMark/>
          </w:tcPr>
          <w:p w14:paraId="378267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20DB53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21" w:type="pct"/>
            <w:shd w:val="clear" w:color="auto" w:fill="auto"/>
            <w:hideMark/>
          </w:tcPr>
          <w:p w14:paraId="192267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</w:tr>
      <w:tr w:rsidR="007E0EB1" w:rsidRPr="00805534" w14:paraId="03488C88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84FC4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0728F7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eterogeneous Parallel Computing Using NVIDIA CUDA</w:t>
            </w:r>
          </w:p>
        </w:tc>
        <w:tc>
          <w:tcPr>
            <w:tcW w:w="644" w:type="pct"/>
            <w:shd w:val="clear" w:color="auto" w:fill="auto"/>
            <w:hideMark/>
          </w:tcPr>
          <w:p w14:paraId="499DC7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44F815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hideMark/>
          </w:tcPr>
          <w:p w14:paraId="7C527B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7E0EB1" w:rsidRPr="00805534" w14:paraId="099E401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1143DE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3A880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utomation Technology-PLC SCADA </w:t>
            </w:r>
          </w:p>
        </w:tc>
        <w:tc>
          <w:tcPr>
            <w:tcW w:w="644" w:type="pct"/>
            <w:shd w:val="clear" w:color="auto" w:fill="auto"/>
            <w:hideMark/>
          </w:tcPr>
          <w:p w14:paraId="225162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274B05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921" w:type="pct"/>
            <w:shd w:val="clear" w:color="auto" w:fill="auto"/>
            <w:hideMark/>
          </w:tcPr>
          <w:p w14:paraId="0413E0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</w:tr>
      <w:tr w:rsidR="007E0EB1" w:rsidRPr="00805534" w14:paraId="69BE740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170C4D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E0CB1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C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Electrical </w:t>
            </w:r>
          </w:p>
        </w:tc>
        <w:tc>
          <w:tcPr>
            <w:tcW w:w="644" w:type="pct"/>
            <w:shd w:val="clear" w:color="auto" w:fill="auto"/>
            <w:hideMark/>
          </w:tcPr>
          <w:p w14:paraId="58062C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7FF63A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hideMark/>
          </w:tcPr>
          <w:p w14:paraId="24339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509C9CD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A7588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1A03A3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C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Electrical </w:t>
            </w:r>
          </w:p>
        </w:tc>
        <w:tc>
          <w:tcPr>
            <w:tcW w:w="644" w:type="pct"/>
            <w:shd w:val="clear" w:color="auto" w:fill="auto"/>
            <w:hideMark/>
          </w:tcPr>
          <w:p w14:paraId="18A039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55C310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hideMark/>
          </w:tcPr>
          <w:p w14:paraId="374E44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40E4BEB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33AE0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24B5A9B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Embedded system &amp; Internet of Things</w:t>
            </w:r>
          </w:p>
        </w:tc>
        <w:tc>
          <w:tcPr>
            <w:tcW w:w="644" w:type="pct"/>
            <w:shd w:val="clear" w:color="auto" w:fill="auto"/>
            <w:hideMark/>
          </w:tcPr>
          <w:p w14:paraId="683C5C6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B262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C7F0B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36649B1C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2744B1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627193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nglish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mm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&amp; Communication skill</w:t>
            </w:r>
          </w:p>
        </w:tc>
        <w:tc>
          <w:tcPr>
            <w:tcW w:w="644" w:type="pct"/>
            <w:shd w:val="clear" w:color="auto" w:fill="auto"/>
            <w:hideMark/>
          </w:tcPr>
          <w:p w14:paraId="3A3200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B4E41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42479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</w:tr>
      <w:tr w:rsidR="007E0EB1" w:rsidRPr="00805534" w14:paraId="087C59E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C9F4A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15E9B0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BSNL Training Program by BSNL exchang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hemednagar</w:t>
            </w:r>
            <w:proofErr w:type="spellEnd"/>
          </w:p>
        </w:tc>
        <w:tc>
          <w:tcPr>
            <w:tcW w:w="644" w:type="pct"/>
            <w:shd w:val="clear" w:color="auto" w:fill="auto"/>
            <w:noWrap/>
            <w:hideMark/>
          </w:tcPr>
          <w:p w14:paraId="4137BD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27E8C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BEDAF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6F0FBA1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592B8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08C1E9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ree Day Workshop on “Industrial Approach in Electronics” by Mr. Sanjay Chaudhari (Electronics Study Centre, Nasik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15AB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4E09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0D6E4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</w:tr>
      <w:tr w:rsidR="007E0EB1" w:rsidRPr="00805534" w14:paraId="490F7B85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9628D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64D841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A 40 hours Workshop on “C Language” by Er.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ho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.D. &amp; Er. Pansare S.D. (AVCOE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74EE5D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8D551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AB33B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</w:tr>
      <w:tr w:rsidR="007E0EB1" w:rsidRPr="00805534" w14:paraId="10C0F638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20277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hideMark/>
          </w:tcPr>
          <w:p w14:paraId="63B34A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Value Added Course on “Interview Skills &amp; Personality Development” by Mr.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ushikesh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awa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sst.Professo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, B. Vocational Dept.,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ollege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gamn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03B1E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12B0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30DBA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0E5C45E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5B27FD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hideMark/>
          </w:tcPr>
          <w:p w14:paraId="3BDFF9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wo day inhouse workshop on “PCB Design” by Prof. H. A. Shinde ( Asst. Professor, AVCOE, Sangamner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A7886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CBD93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DEB8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</w:tr>
      <w:tr w:rsidR="007E0EB1" w:rsidRPr="00805534" w14:paraId="2DA5614B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4F1BE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9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92429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dHat Cours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B52566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C99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3C8A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7E0EB1" w:rsidRPr="00805534" w14:paraId="73E47FC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C9242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51FBEF3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NA Cours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91507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D3FA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D3135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2CD6304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00667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30B230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EF7923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AB14E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0B3A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</w:tr>
      <w:tr w:rsidR="007E0EB1" w:rsidRPr="00805534" w14:paraId="2218B616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005CC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697CC4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SYS CF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298AF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686D0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D084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</w:tr>
      <w:tr w:rsidR="007E0EB1" w:rsidRPr="00805534" w14:paraId="7D4710B6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90E32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20B7F1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Speak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BC3ED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671E8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AE2E3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39006889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A5914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36751C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5D88F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00FA0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282A4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7E0EB1" w:rsidRPr="00805534" w14:paraId="4D129C8A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FB715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0DBEDA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DC31F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1A6A51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118BC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</w:tr>
      <w:tr w:rsidR="007E0EB1" w:rsidRPr="00805534" w14:paraId="423E458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E0C38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5E7C0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CS Aptitude Cracker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Academy</w:t>
            </w:r>
            <w:proofErr w:type="spellEnd"/>
          </w:p>
        </w:tc>
        <w:tc>
          <w:tcPr>
            <w:tcW w:w="644" w:type="pct"/>
            <w:shd w:val="clear" w:color="auto" w:fill="auto"/>
            <w:noWrap/>
            <w:hideMark/>
          </w:tcPr>
          <w:p w14:paraId="76E33F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70784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668EC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</w:tr>
      <w:tr w:rsidR="007E0EB1" w:rsidRPr="00805534" w14:paraId="1D9FF0A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9FD1F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2EA226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3 (2017-18)</w:t>
            </w:r>
          </w:p>
        </w:tc>
      </w:tr>
      <w:tr w:rsidR="007E0EB1" w:rsidRPr="00805534" w14:paraId="69DDEC9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BE022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00899E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3A92B14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28A6BD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1FCBD6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47A6775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1C9F2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B6952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27C80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D4C5B9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617A8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FECB62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83E21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62912E4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6A8BA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20C50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74AB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</w:tr>
      <w:tr w:rsidR="007E0EB1" w:rsidRPr="00805534" w14:paraId="2B5E63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71561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7A39B4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and Soft Skill Developmen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BC24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6DB64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9A288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</w:tr>
      <w:tr w:rsidR="007E0EB1" w:rsidRPr="00805534" w14:paraId="3548C5A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F2073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7B026E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RHCSA Red Hat Certification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74561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BAE2E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42F4A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0F08BF7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3D416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3A6D1D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Academy Train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7080F4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3F91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0BAF2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7E0EB1" w:rsidRPr="00805534" w14:paraId="6CB924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DA4D1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171556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 Skill Training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8B090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898F3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EC37D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</w:tr>
      <w:tr w:rsidR="007E0EB1" w:rsidRPr="00805534" w14:paraId="28EF194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B818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527DE2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Training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65AB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175DC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18726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7E0EB1" w:rsidRPr="00805534" w14:paraId="73599BD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A9146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2C7F9C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STE STTP on Power System Analysi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6A14E6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548A2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EA10C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347AF2E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FBC0D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C5246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lectrical Measuring Instrument Calibration &amp; Test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B5DC2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70E57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C4094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60075B6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BC49F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713AAF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ptitude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&amp; Soft skill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36EDE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F6B88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B517B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</w:tr>
      <w:tr w:rsidR="007E0EB1" w:rsidRPr="00805534" w14:paraId="70617EA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49BEB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4926D6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“Java Fundamental</w:t>
            </w:r>
          </w:p>
        </w:tc>
        <w:tc>
          <w:tcPr>
            <w:tcW w:w="644" w:type="pct"/>
            <w:shd w:val="clear" w:color="auto" w:fill="auto"/>
            <w:hideMark/>
          </w:tcPr>
          <w:p w14:paraId="720508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2C9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76D1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246EC41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45B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781B09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Internet of Things (IOT)</w:t>
            </w:r>
          </w:p>
        </w:tc>
        <w:tc>
          <w:tcPr>
            <w:tcW w:w="644" w:type="pct"/>
            <w:shd w:val="clear" w:color="auto" w:fill="auto"/>
            <w:hideMark/>
          </w:tcPr>
          <w:p w14:paraId="404E6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A95A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7DCE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35</w:t>
            </w:r>
          </w:p>
        </w:tc>
      </w:tr>
      <w:tr w:rsidR="007E0EB1" w:rsidRPr="00805534" w14:paraId="6E6869A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865D9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065BF5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abview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Training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ession:By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S. B.  Rahane</w:t>
            </w:r>
          </w:p>
        </w:tc>
        <w:tc>
          <w:tcPr>
            <w:tcW w:w="644" w:type="pct"/>
            <w:shd w:val="clear" w:color="auto" w:fill="auto"/>
            <w:hideMark/>
          </w:tcPr>
          <w:p w14:paraId="10E2F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F73DE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B329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</w:tr>
      <w:tr w:rsidR="007E0EB1" w:rsidRPr="00805534" w14:paraId="51E7758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6AA4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3D360F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 two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y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workshop on “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rdino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Based IoT” by Mr. Sameer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mbare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&amp; Mr. Shubham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osavi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obokart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novatin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cell, IIT Bomba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E00AE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3A2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087B9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72C758C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79575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7BD0EE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by Sanjay Chaudhari, Electronics Study Centre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9599C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DDE86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CE185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6522ABD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4A558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364AC0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riable Frequency Drives by FOX Automation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CBC47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E0D3E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D16F7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2B8DEB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2740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2F4A9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F27297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C6F4B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B8AB3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5</w:t>
            </w:r>
          </w:p>
        </w:tc>
      </w:tr>
      <w:tr w:rsidR="007E0EB1" w:rsidRPr="00805534" w14:paraId="4CCBD6A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7E10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55C6C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SY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5C6D5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F998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554F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</w:p>
        </w:tc>
      </w:tr>
      <w:tr w:rsidR="007E0EB1" w:rsidRPr="00805534" w14:paraId="668D3F6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2F5B1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hideMark/>
          </w:tcPr>
          <w:p w14:paraId="66A4CC1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B363C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ACAA2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ACC31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7E0EB1" w:rsidRPr="00805534" w14:paraId="50EF3A4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3C53A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hideMark/>
          </w:tcPr>
          <w:p w14:paraId="5058135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DEBF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129B9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8CFA4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</w:tr>
      <w:tr w:rsidR="007E0EB1" w:rsidRPr="00805534" w14:paraId="4BF8801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49C87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04125F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FDAE2F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B4139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04116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</w:tr>
      <w:tr w:rsidR="007E0EB1" w:rsidRPr="00805534" w14:paraId="59D1868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757AE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19D325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43FCB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770D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8477E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</w:tr>
      <w:tr w:rsidR="007E0EB1" w:rsidRPr="00805534" w14:paraId="09B8597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623EB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hideMark/>
          </w:tcPr>
          <w:p w14:paraId="3B1DA9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BEE10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0B7D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E531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7E0EB1" w:rsidRPr="00805534" w14:paraId="0EA7F4D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4BF4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7CEDED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EAA9B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216BF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DB61D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0D0C7E5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685C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2A9F71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4 &amp;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DCB5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B1BE6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853AC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</w:tr>
      <w:tr w:rsidR="007E0EB1" w:rsidRPr="00805534" w14:paraId="3469C89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356B3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203234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1634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BDE61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4969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1ED5A38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941B97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497454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ECC70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40A51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AD3EA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1273076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4F042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103005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 xml:space="preserve">Skills, Personality Development &amp; amp; 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D47D7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72</w:t>
            </w:r>
          </w:p>
        </w:tc>
        <w:tc>
          <w:tcPr>
            <w:tcW w:w="788" w:type="pct"/>
            <w:shd w:val="clear" w:color="auto" w:fill="auto"/>
            <w:hideMark/>
          </w:tcPr>
          <w:p w14:paraId="682702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1</w:t>
            </w:r>
          </w:p>
        </w:tc>
        <w:tc>
          <w:tcPr>
            <w:tcW w:w="921" w:type="pct"/>
            <w:shd w:val="clear" w:color="auto" w:fill="auto"/>
            <w:hideMark/>
          </w:tcPr>
          <w:p w14:paraId="3B8904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1</w:t>
            </w:r>
          </w:p>
        </w:tc>
      </w:tr>
      <w:tr w:rsidR="007E0EB1" w:rsidRPr="00805534" w14:paraId="4A95FED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F08D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647079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gnizant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A0370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0FC66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E6CE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</w:tr>
      <w:tr w:rsidR="007E0EB1" w:rsidRPr="00805534" w14:paraId="28255F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5DEC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9356AD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Aptitude Cracker By FACE 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4FA1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F29F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4CDD9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</w:tr>
      <w:tr w:rsidR="007E0EB1" w:rsidRPr="00805534" w14:paraId="6753270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CC10F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hideMark/>
          </w:tcPr>
          <w:p w14:paraId="5570E6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4 (2018-19)</w:t>
            </w:r>
          </w:p>
        </w:tc>
      </w:tr>
      <w:tr w:rsidR="007E0EB1" w:rsidRPr="00805534" w14:paraId="1F5A0E3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C0E23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456535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56CF8F7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73C077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39A58E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7B51A51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E106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FBB0D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5FB8E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A54A7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627AE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7E0EB1" w:rsidRPr="00805534" w14:paraId="221D850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6389F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455E34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A15D3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252C1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D47F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</w:tr>
      <w:tr w:rsidR="007E0EB1" w:rsidRPr="00805534" w14:paraId="40E203C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85435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507667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and Soft Skill Developmen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97091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8400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258EB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</w:tr>
      <w:tr w:rsidR="007E0EB1" w:rsidRPr="00805534" w14:paraId="4000E44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9B729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42C10A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2AEE8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B225B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020A9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29DF94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D42163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6B5B0C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EEB3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163D2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D9F48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7E0EB1" w:rsidRPr="00805534" w14:paraId="418DF35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1708E2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260A4F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yber Securit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4A9F8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B668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BE169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0622273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DBC34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384950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d hat IO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FABF8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37187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5609A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4D1262F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4655E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105A1C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Industrial Approach in Electronics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C1323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544F88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20035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71FE665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56C9A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4262382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C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Electrical 2015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D124C7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20D93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EB2B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34F5FD3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7A92C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01C8E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ybrid and Electric Vehicle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28A1B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3E4C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C0989B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434B5D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BFEF8F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5FA331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TLAB Softwar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A7D2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B4C35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B74D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4618997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30DC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0E97AE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orkshop on 'Internet of Things': OS3 Infotech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vt.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Ltd. Mumbai(TE)</w:t>
            </w:r>
          </w:p>
        </w:tc>
        <w:tc>
          <w:tcPr>
            <w:tcW w:w="644" w:type="pct"/>
            <w:shd w:val="clear" w:color="auto" w:fill="auto"/>
            <w:hideMark/>
          </w:tcPr>
          <w:p w14:paraId="6C09D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10A15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ADFC8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447252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8C480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657B503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orkshop on 'Advance Internet of Things': OS3 Infotech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vt.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Ltd. Mumbai(BE)</w:t>
            </w:r>
          </w:p>
        </w:tc>
        <w:tc>
          <w:tcPr>
            <w:tcW w:w="644" w:type="pct"/>
            <w:shd w:val="clear" w:color="auto" w:fill="auto"/>
            <w:hideMark/>
          </w:tcPr>
          <w:p w14:paraId="46C1D91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5B282F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C5784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</w:tr>
      <w:tr w:rsidR="007E0EB1" w:rsidRPr="00805534" w14:paraId="407028F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0D1C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3B4C26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C Language Programming Skill'(SE)</w:t>
            </w:r>
          </w:p>
        </w:tc>
        <w:tc>
          <w:tcPr>
            <w:tcW w:w="644" w:type="pct"/>
            <w:shd w:val="clear" w:color="auto" w:fill="auto"/>
            <w:hideMark/>
          </w:tcPr>
          <w:p w14:paraId="73794D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F90CFD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18257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0B54BBE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9E1955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4E2A97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C Language Programming Skill'(TE)</w:t>
            </w:r>
          </w:p>
        </w:tc>
        <w:tc>
          <w:tcPr>
            <w:tcW w:w="644" w:type="pct"/>
            <w:shd w:val="clear" w:color="auto" w:fill="auto"/>
            <w:hideMark/>
          </w:tcPr>
          <w:p w14:paraId="52FFF7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BD5D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BB78A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165973A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CB885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5DECF6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orkshop on 'Enhancement of Programming Skill C &amp; C++:By Mr. P. N.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ingote</w:t>
            </w:r>
            <w:proofErr w:type="spellEnd"/>
          </w:p>
        </w:tc>
        <w:tc>
          <w:tcPr>
            <w:tcW w:w="644" w:type="pct"/>
            <w:shd w:val="clear" w:color="auto" w:fill="auto"/>
            <w:hideMark/>
          </w:tcPr>
          <w:p w14:paraId="66BEE5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7CAC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EA08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7E0EB1" w:rsidRPr="00805534" w14:paraId="75FDB9F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B6E1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hideMark/>
          </w:tcPr>
          <w:p w14:paraId="02F014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 two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y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workshop on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rdino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Based IoT by Mr. Pravin Patil,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obokart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, Innovation Cell, IIT Bombay</w:t>
            </w:r>
          </w:p>
        </w:tc>
        <w:tc>
          <w:tcPr>
            <w:tcW w:w="644" w:type="pct"/>
            <w:shd w:val="clear" w:color="auto" w:fill="auto"/>
            <w:hideMark/>
          </w:tcPr>
          <w:p w14:paraId="4F3E5F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E3F9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2DAFB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75A38B9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1D4CA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hideMark/>
          </w:tcPr>
          <w:p w14:paraId="7B759ED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dustrial Approach in Electronics by Sanjay Chaudhari,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 xml:space="preserve">Stud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enter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, Nashik</w:t>
            </w:r>
          </w:p>
        </w:tc>
        <w:tc>
          <w:tcPr>
            <w:tcW w:w="644" w:type="pct"/>
            <w:shd w:val="clear" w:color="auto" w:fill="auto"/>
            <w:hideMark/>
          </w:tcPr>
          <w:p w14:paraId="6A5BCC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EBCDE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C34E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78436D2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E305A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hideMark/>
          </w:tcPr>
          <w:p w14:paraId="400DF2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 thre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ys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Workshop on PLC &amp; Automation by Mr. Rahul Deshmukh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Asst. Prof., SITRC, Nashik</w:t>
            </w:r>
          </w:p>
        </w:tc>
        <w:tc>
          <w:tcPr>
            <w:tcW w:w="644" w:type="pct"/>
            <w:shd w:val="clear" w:color="auto" w:fill="auto"/>
            <w:hideMark/>
          </w:tcPr>
          <w:p w14:paraId="7216D2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A076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6FE63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70BC782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DBFEBB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hideMark/>
          </w:tcPr>
          <w:p w14:paraId="56C327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Relianc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iO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Training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r.Bhushan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Shinde, Dy. Manager, Reliance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iO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, Pune</w:t>
            </w:r>
          </w:p>
        </w:tc>
        <w:tc>
          <w:tcPr>
            <w:tcW w:w="644" w:type="pct"/>
            <w:shd w:val="clear" w:color="auto" w:fill="auto"/>
            <w:hideMark/>
          </w:tcPr>
          <w:p w14:paraId="17E22A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A95459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B9AE7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</w:tr>
      <w:tr w:rsidR="007E0EB1" w:rsidRPr="00805534" w14:paraId="1725F8E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95B06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041EDAC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2EBBD4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6DE40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7515B3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</w:tr>
      <w:tr w:rsidR="007E0EB1" w:rsidRPr="00805534" w14:paraId="406123D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6CB2D5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5B96E7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LASTIC PRODUCT DESIGN</w:t>
            </w:r>
          </w:p>
        </w:tc>
        <w:tc>
          <w:tcPr>
            <w:tcW w:w="644" w:type="pct"/>
            <w:shd w:val="clear" w:color="auto" w:fill="auto"/>
            <w:hideMark/>
          </w:tcPr>
          <w:p w14:paraId="472F86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3E74D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813F3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7E0EB1" w:rsidRPr="00805534" w14:paraId="1B79A29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9A937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hideMark/>
          </w:tcPr>
          <w:p w14:paraId="1BB05F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 SIGMA</w:t>
            </w:r>
          </w:p>
        </w:tc>
        <w:tc>
          <w:tcPr>
            <w:tcW w:w="644" w:type="pct"/>
            <w:shd w:val="clear" w:color="auto" w:fill="auto"/>
            <w:hideMark/>
          </w:tcPr>
          <w:p w14:paraId="58509E4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D472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C2D93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46E9938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45FEA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0EBE9F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F1F9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B0279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8F12A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3EC5A6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9CE22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4417DE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2C9D5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1CEA9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45FEA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7E0EB1" w:rsidRPr="00805534" w14:paraId="536606E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F7F19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09F034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F1A0DB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8D77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F2E6F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7E0EB1" w:rsidRPr="00805534" w14:paraId="3AB65AB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C22CD7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2E302A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B1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DBC1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1A88F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A82E5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59DAA3B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C2DA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4E3C87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(SEM-I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32031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088F5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7078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3730B95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3C6F5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72CB3E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(SEM-I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A2F09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97EBC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037F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0DEAACA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342A9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30</w:t>
            </w:r>
          </w:p>
        </w:tc>
        <w:tc>
          <w:tcPr>
            <w:tcW w:w="2176" w:type="pct"/>
            <w:shd w:val="clear" w:color="auto" w:fill="auto"/>
            <w:hideMark/>
          </w:tcPr>
          <w:p w14:paraId="0F5B3F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A9BD4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745E8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FEE24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</w:tr>
      <w:tr w:rsidR="007E0EB1" w:rsidRPr="00805534" w14:paraId="2507EB5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EEE5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2176" w:type="pct"/>
            <w:shd w:val="clear" w:color="auto" w:fill="auto"/>
            <w:hideMark/>
          </w:tcPr>
          <w:p w14:paraId="2DEEEC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E486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151D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10F1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27F891A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BDBC2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176" w:type="pct"/>
            <w:shd w:val="clear" w:color="auto" w:fill="auto"/>
            <w:hideMark/>
          </w:tcPr>
          <w:p w14:paraId="78D46A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4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0E72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D57F7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2B229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D6045D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F790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76" w:type="pct"/>
            <w:shd w:val="clear" w:color="auto" w:fill="auto"/>
            <w:hideMark/>
          </w:tcPr>
          <w:p w14:paraId="055D1B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FF14D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hideMark/>
          </w:tcPr>
          <w:p w14:paraId="4743B1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2</w:t>
            </w:r>
          </w:p>
        </w:tc>
        <w:tc>
          <w:tcPr>
            <w:tcW w:w="921" w:type="pct"/>
            <w:shd w:val="clear" w:color="auto" w:fill="auto"/>
            <w:hideMark/>
          </w:tcPr>
          <w:p w14:paraId="0AF112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2</w:t>
            </w:r>
          </w:p>
        </w:tc>
      </w:tr>
      <w:tr w:rsidR="007E0EB1" w:rsidRPr="00805534" w14:paraId="427874F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652F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176" w:type="pct"/>
            <w:shd w:val="clear" w:color="auto" w:fill="auto"/>
            <w:hideMark/>
          </w:tcPr>
          <w:p w14:paraId="31D8C03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Academy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352B5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6FB80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98A876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4</w:t>
            </w:r>
          </w:p>
        </w:tc>
      </w:tr>
      <w:tr w:rsidR="007E0EB1" w:rsidRPr="00805534" w14:paraId="5EDF166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22C3B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2176" w:type="pct"/>
            <w:shd w:val="clear" w:color="auto" w:fill="auto"/>
            <w:hideMark/>
          </w:tcPr>
          <w:p w14:paraId="15E1CC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nline Workshop on "Robotics &amp; Process Automation" conducted by Automation Anywhere Universit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6FD4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73D9E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20898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8</w:t>
            </w:r>
          </w:p>
        </w:tc>
      </w:tr>
      <w:tr w:rsidR="007E0EB1" w:rsidRPr="00805534" w14:paraId="733625C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F6B85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2176" w:type="pct"/>
            <w:shd w:val="clear" w:color="auto" w:fill="auto"/>
            <w:hideMark/>
          </w:tcPr>
          <w:p w14:paraId="4AFF74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IPRO Specific FACE Academy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52170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D969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5B531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</w:tr>
      <w:tr w:rsidR="007E0EB1" w:rsidRPr="00805534" w14:paraId="3055598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F54DE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529" w:type="pct"/>
            <w:gridSpan w:val="4"/>
            <w:shd w:val="clear" w:color="000000" w:fill="FFC000"/>
            <w:hideMark/>
          </w:tcPr>
          <w:p w14:paraId="75FAC4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5 (2019-20)</w:t>
            </w:r>
          </w:p>
        </w:tc>
      </w:tr>
      <w:tr w:rsidR="007E0EB1" w:rsidRPr="00805534" w14:paraId="45B85AB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5588D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413B17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F66D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2CAFD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06D21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359DFA0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C7C48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570322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E4953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E0E6A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A11BD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4678402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8DFE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4A69E0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ACBD5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8C9A3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A8AB6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</w:tr>
      <w:tr w:rsidR="007E0EB1" w:rsidRPr="00805534" w14:paraId="2F64B03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E423A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1DC6CB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ython for Data Scienc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E789C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42529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0B65E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</w:tr>
      <w:tr w:rsidR="007E0EB1" w:rsidRPr="00805534" w14:paraId="56B4EFD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C933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75C6C9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ernet of Thing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63477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CAC8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F85AF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</w:tr>
      <w:tr w:rsidR="007E0EB1" w:rsidRPr="00805534" w14:paraId="2305FF5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66295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3F1B98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SA Red Hat Certificati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0AC90D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73C52E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4646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</w:tr>
      <w:tr w:rsidR="007E0EB1" w:rsidRPr="00805534" w14:paraId="718249B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82207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0C96C4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sign &amp; Testing of Three Phase Transformer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EE9F0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FC0B5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EF4D4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2CE314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E5302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418CBB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Industrial Approach in Electronics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F0635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C4DA2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9701B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1F522C1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E9AB7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307FB6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sign of Solar roof top photovoltaic syste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E965F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9DB76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35C84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73059FD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E7208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67C005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oreign Language Training -Japanese Language (JLPT) N5 Level</w:t>
            </w:r>
          </w:p>
        </w:tc>
        <w:tc>
          <w:tcPr>
            <w:tcW w:w="644" w:type="pct"/>
            <w:shd w:val="clear" w:color="auto" w:fill="auto"/>
            <w:hideMark/>
          </w:tcPr>
          <w:p w14:paraId="4CA4F8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FEFB8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A831D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10C7CCE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9D331B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7627DF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ernet of Things-Faculty, Electronics Engineering, AVCOE, Sangamner</w:t>
            </w:r>
          </w:p>
        </w:tc>
        <w:tc>
          <w:tcPr>
            <w:tcW w:w="644" w:type="pct"/>
            <w:shd w:val="clear" w:color="auto" w:fill="auto"/>
            <w:hideMark/>
          </w:tcPr>
          <w:p w14:paraId="72BEA1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64CA8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5DB152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25ED68A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0D12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7C9E2F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dvanced Programming in C (CLP)-Dipak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haske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in coordination with Cisco – Networking Academy </w:t>
            </w:r>
          </w:p>
        </w:tc>
        <w:tc>
          <w:tcPr>
            <w:tcW w:w="644" w:type="pct"/>
            <w:shd w:val="clear" w:color="auto" w:fill="auto"/>
            <w:hideMark/>
          </w:tcPr>
          <w:p w14:paraId="5B9324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6EDA6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6235E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</w:tr>
      <w:tr w:rsidR="007E0EB1" w:rsidRPr="00805534" w14:paraId="09E636E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FD3EC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202AF9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C Programming-Prof. P. N.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ingote</w:t>
            </w:r>
            <w:proofErr w:type="spellEnd"/>
          </w:p>
        </w:tc>
        <w:tc>
          <w:tcPr>
            <w:tcW w:w="644" w:type="pct"/>
            <w:shd w:val="clear" w:color="auto" w:fill="auto"/>
            <w:hideMark/>
          </w:tcPr>
          <w:p w14:paraId="2BA3D9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7CAA9C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4E114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</w:tr>
      <w:tr w:rsidR="007E0EB1" w:rsidRPr="00805534" w14:paraId="1FC69DC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FD559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16DFAF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orkshop on Python by 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ygma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Information Systems LLP, Pun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E6A07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9C604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E272B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4A6E192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19E94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5BAB7D9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Training Workshop by Eminence Training World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CFD4E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CA897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ACCB5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7E0EB1" w:rsidRPr="00805534" w14:paraId="1AD8C44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CC7C5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16E56C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dustrial Approach in Electronics, (Technical Workshop) by Mr. Sanjay Chaudhari, Electronics Study Centre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A805A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911E9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38386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3424EFD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ED96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DAA0E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00040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BA64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DBDC4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9</w:t>
            </w:r>
          </w:p>
        </w:tc>
      </w:tr>
      <w:tr w:rsidR="007E0EB1" w:rsidRPr="00805534" w14:paraId="33628FE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1138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7C112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RE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4F04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6A72C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EC1FF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</w:tr>
      <w:tr w:rsidR="007E0EB1" w:rsidRPr="00805534" w14:paraId="13E9470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3881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7DBE25B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BL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2B941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7FFC2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DBE4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</w:p>
        </w:tc>
      </w:tr>
      <w:tr w:rsidR="007E0EB1" w:rsidRPr="00805534" w14:paraId="5B7064D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570B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159331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L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60989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F6F5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B37EC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79FC5E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1DA62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321111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essional in CAD(</w:t>
            </w:r>
            <w:proofErr w:type="spell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  <w:proofErr w:type="spell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v5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3EBB0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3E90C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E9F8D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</w:tr>
      <w:tr w:rsidR="007E0EB1" w:rsidRPr="00805534" w14:paraId="4EB772A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C6D4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23D8CA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EEC0D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0C07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3221C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79268B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EB597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77C5B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Speak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C07E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CDE7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536EF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2DFA366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6C928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5E294A2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Soft Skill and Aptitude training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10EE9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180F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A0CF4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</w:tr>
      <w:tr w:rsidR="007E0EB1" w:rsidRPr="00805534" w14:paraId="40C6BEA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30554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2E7DDE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DC94C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7DA2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4BF0F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0ED34D6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38D8E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08A638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BD9B5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A18532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23AA4D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</w:tr>
      <w:tr w:rsidR="007E0EB1" w:rsidRPr="00805534" w14:paraId="621D761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B4D858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4808FB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B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BA5BE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8A6C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9836D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7E0EB1" w:rsidRPr="00805534" w14:paraId="3887EBC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F482B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2EB58F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4 &amp;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65936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8821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C865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C4B018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6DC9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7BDBE0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D37DA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2CB66C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0327F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5DEF27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8717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hideMark/>
          </w:tcPr>
          <w:p w14:paraId="0D9C5E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F3F3A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3D865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AC73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66236E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5089C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2176" w:type="pct"/>
            <w:shd w:val="clear" w:color="auto" w:fill="auto"/>
            <w:hideMark/>
          </w:tcPr>
          <w:p w14:paraId="166F13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E38E0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1352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B57E6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2</w:t>
            </w:r>
          </w:p>
        </w:tc>
      </w:tr>
      <w:tr w:rsidR="007E0EB1" w:rsidRPr="00805534" w14:paraId="3793682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846A2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176" w:type="pct"/>
            <w:shd w:val="clear" w:color="auto" w:fill="auto"/>
            <w:hideMark/>
          </w:tcPr>
          <w:p w14:paraId="48D1B6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fosy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0474F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AB019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0C6D9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</w:tr>
      <w:tr w:rsidR="007E0EB1" w:rsidRPr="00805534" w14:paraId="12AD9DD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D1094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76" w:type="pct"/>
            <w:shd w:val="clear" w:color="auto" w:fill="auto"/>
            <w:hideMark/>
          </w:tcPr>
          <w:p w14:paraId="702308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B0D0E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EDFEA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35EC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</w:t>
            </w:r>
          </w:p>
        </w:tc>
      </w:tr>
      <w:tr w:rsidR="007E0EB1" w:rsidRPr="00805534" w14:paraId="3B8F8A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98D29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176" w:type="pct"/>
            <w:shd w:val="clear" w:color="auto" w:fill="auto"/>
            <w:hideMark/>
          </w:tcPr>
          <w:p w14:paraId="27748E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gnizant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D9A60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661A9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B9F5BB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</w:tr>
    </w:tbl>
    <w:p w14:paraId="0CB4A762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09861593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77F65A00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40E7BBA5" w14:textId="77777777" w:rsidR="00372E52" w:rsidRDefault="00372E52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15167658" w14:textId="77777777" w:rsidR="00372E52" w:rsidRPr="00627445" w:rsidRDefault="00372E52" w:rsidP="00372E5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372E52" w:rsidRPr="00627445" w:rsidSect="0042703E">
      <w:headerReference w:type="default" r:id="rId13"/>
      <w:footerReference w:type="default" r:id="rId14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09479" w14:textId="77777777" w:rsidR="00C97738" w:rsidRDefault="00C97738" w:rsidP="0042703E">
      <w:pPr>
        <w:spacing w:after="0" w:line="240" w:lineRule="auto"/>
      </w:pPr>
      <w:r>
        <w:separator/>
      </w:r>
    </w:p>
  </w:endnote>
  <w:endnote w:type="continuationSeparator" w:id="0">
    <w:p w14:paraId="33DEA4A6" w14:textId="77777777" w:rsidR="00C97738" w:rsidRDefault="00C97738" w:rsidP="0042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236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52F7FE" w14:textId="77777777" w:rsidR="00244F69" w:rsidRPr="00244F69" w:rsidRDefault="00244F69">
        <w:pPr>
          <w:pStyle w:val="Footer"/>
          <w:jc w:val="right"/>
          <w:rPr>
            <w:rFonts w:ascii="Times New Roman" w:hAnsi="Times New Roman" w:cs="Times New Roman"/>
          </w:rPr>
        </w:pPr>
        <w:r w:rsidRPr="00244F69">
          <w:rPr>
            <w:rFonts w:ascii="Times New Roman" w:hAnsi="Times New Roman" w:cs="Times New Roman"/>
          </w:rPr>
          <w:fldChar w:fldCharType="begin"/>
        </w:r>
        <w:r w:rsidRPr="00244F69">
          <w:rPr>
            <w:rFonts w:ascii="Times New Roman" w:hAnsi="Times New Roman" w:cs="Times New Roman"/>
          </w:rPr>
          <w:instrText xml:space="preserve"> PAGE   \* MERGEFORMAT </w:instrText>
        </w:r>
        <w:r w:rsidRPr="00244F69">
          <w:rPr>
            <w:rFonts w:ascii="Times New Roman" w:hAnsi="Times New Roman" w:cs="Times New Roman"/>
          </w:rPr>
          <w:fldChar w:fldCharType="separate"/>
        </w:r>
        <w:r w:rsidR="00967F36">
          <w:rPr>
            <w:rFonts w:ascii="Times New Roman" w:hAnsi="Times New Roman" w:cs="Times New Roman"/>
            <w:noProof/>
          </w:rPr>
          <w:t>1</w:t>
        </w:r>
        <w:r w:rsidRPr="00244F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008F03" w14:textId="77777777" w:rsidR="00244F69" w:rsidRDefault="0024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49D1" w14:textId="77777777" w:rsidR="00C97738" w:rsidRDefault="00C97738" w:rsidP="0042703E">
      <w:pPr>
        <w:spacing w:after="0" w:line="240" w:lineRule="auto"/>
      </w:pPr>
      <w:r>
        <w:separator/>
      </w:r>
    </w:p>
  </w:footnote>
  <w:footnote w:type="continuationSeparator" w:id="0">
    <w:p w14:paraId="4778D252" w14:textId="77777777" w:rsidR="00C97738" w:rsidRDefault="00C97738" w:rsidP="0042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7E0EB1" w:rsidRPr="00707333" w14:paraId="4F50AD73" w14:textId="77777777" w:rsidTr="00A31BD1">
      <w:trPr>
        <w:trHeight w:val="1343"/>
      </w:trPr>
      <w:tc>
        <w:tcPr>
          <w:tcW w:w="1668" w:type="dxa"/>
        </w:tcPr>
        <w:p w14:paraId="563CFC36" w14:textId="77777777" w:rsidR="007E0EB1" w:rsidRPr="00707333" w:rsidRDefault="007E0EB1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725B159" wp14:editId="5C119885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CA48A0A" w14:textId="77777777" w:rsidR="007E0EB1" w:rsidRPr="00707333" w:rsidRDefault="007E0EB1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651AEC84" w14:textId="77777777" w:rsidR="007E0EB1" w:rsidRDefault="007E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6D0F"/>
    <w:multiLevelType w:val="hybridMultilevel"/>
    <w:tmpl w:val="46768FBE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A66"/>
    <w:multiLevelType w:val="hybridMultilevel"/>
    <w:tmpl w:val="35460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D438B"/>
    <w:multiLevelType w:val="hybridMultilevel"/>
    <w:tmpl w:val="BB041B28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15702"/>
    <w:rsid w:val="0005007F"/>
    <w:rsid w:val="000962B5"/>
    <w:rsid w:val="000A147A"/>
    <w:rsid w:val="000D21E1"/>
    <w:rsid w:val="00144D89"/>
    <w:rsid w:val="001468AA"/>
    <w:rsid w:val="00164FB0"/>
    <w:rsid w:val="00177E3D"/>
    <w:rsid w:val="001B7001"/>
    <w:rsid w:val="001F19DB"/>
    <w:rsid w:val="001F4C94"/>
    <w:rsid w:val="0023103C"/>
    <w:rsid w:val="00244F69"/>
    <w:rsid w:val="0025641E"/>
    <w:rsid w:val="00283125"/>
    <w:rsid w:val="0034289E"/>
    <w:rsid w:val="00365A3C"/>
    <w:rsid w:val="003729A4"/>
    <w:rsid w:val="00372E52"/>
    <w:rsid w:val="004205CF"/>
    <w:rsid w:val="0042703E"/>
    <w:rsid w:val="00476134"/>
    <w:rsid w:val="004B2A65"/>
    <w:rsid w:val="004D5A92"/>
    <w:rsid w:val="004F6136"/>
    <w:rsid w:val="005040E1"/>
    <w:rsid w:val="00556E88"/>
    <w:rsid w:val="005660F9"/>
    <w:rsid w:val="00627445"/>
    <w:rsid w:val="00656654"/>
    <w:rsid w:val="006777A3"/>
    <w:rsid w:val="006A0D44"/>
    <w:rsid w:val="006B2E7F"/>
    <w:rsid w:val="006C1DFB"/>
    <w:rsid w:val="006E75B6"/>
    <w:rsid w:val="00725CAD"/>
    <w:rsid w:val="00737561"/>
    <w:rsid w:val="00774452"/>
    <w:rsid w:val="007B2B98"/>
    <w:rsid w:val="007B38A5"/>
    <w:rsid w:val="007C5216"/>
    <w:rsid w:val="007E03AC"/>
    <w:rsid w:val="007E0EB1"/>
    <w:rsid w:val="00805534"/>
    <w:rsid w:val="008A4125"/>
    <w:rsid w:val="00903325"/>
    <w:rsid w:val="00930DC4"/>
    <w:rsid w:val="009440D7"/>
    <w:rsid w:val="0096025D"/>
    <w:rsid w:val="0096718C"/>
    <w:rsid w:val="00967F36"/>
    <w:rsid w:val="009C632D"/>
    <w:rsid w:val="00A125C8"/>
    <w:rsid w:val="00A31BD1"/>
    <w:rsid w:val="00AE0A45"/>
    <w:rsid w:val="00AE7B8A"/>
    <w:rsid w:val="00B05231"/>
    <w:rsid w:val="00B27324"/>
    <w:rsid w:val="00B436D7"/>
    <w:rsid w:val="00B65068"/>
    <w:rsid w:val="00BA56F9"/>
    <w:rsid w:val="00BD2C59"/>
    <w:rsid w:val="00BE75AA"/>
    <w:rsid w:val="00BF3DF2"/>
    <w:rsid w:val="00BF3F60"/>
    <w:rsid w:val="00C12A2B"/>
    <w:rsid w:val="00C315FA"/>
    <w:rsid w:val="00C97738"/>
    <w:rsid w:val="00CB604F"/>
    <w:rsid w:val="00CE6ADF"/>
    <w:rsid w:val="00D1299B"/>
    <w:rsid w:val="00D15FE9"/>
    <w:rsid w:val="00D21C3A"/>
    <w:rsid w:val="00D60785"/>
    <w:rsid w:val="00D80B1E"/>
    <w:rsid w:val="00D93020"/>
    <w:rsid w:val="00DC2402"/>
    <w:rsid w:val="00DC72A4"/>
    <w:rsid w:val="00E74FF5"/>
    <w:rsid w:val="00E7776F"/>
    <w:rsid w:val="00EA0CAE"/>
    <w:rsid w:val="00EE1B4B"/>
    <w:rsid w:val="00EF73B9"/>
    <w:rsid w:val="00F3728C"/>
    <w:rsid w:val="00F418E0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B574"/>
  <w15:docId w15:val="{E7A6A327-5B07-4CDC-A338-C3E295DE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3E"/>
  </w:style>
  <w:style w:type="paragraph" w:styleId="Footer">
    <w:name w:val="footer"/>
    <w:basedOn w:val="Normal"/>
    <w:link w:val="Foot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3E"/>
  </w:style>
  <w:style w:type="table" w:customStyle="1" w:styleId="TableGrid1">
    <w:name w:val="Table Grid1"/>
    <w:basedOn w:val="TableNormal"/>
    <w:next w:val="TableGrid"/>
    <w:uiPriority w:val="59"/>
    <w:rsid w:val="0042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E0E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67">
    <w:name w:val="xl67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1">
    <w:name w:val="xl7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val="en-IN" w:eastAsia="en-IN"/>
    </w:rPr>
  </w:style>
  <w:style w:type="paragraph" w:customStyle="1" w:styleId="xl79">
    <w:name w:val="xl7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3">
    <w:name w:val="xl8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6">
    <w:name w:val="xl8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7">
    <w:name w:val="xl8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8">
    <w:name w:val="xl8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90">
    <w:name w:val="xl9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1">
    <w:name w:val="xl9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2">
    <w:name w:val="xl9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3">
    <w:name w:val="xl9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6">
    <w:name w:val="xl9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7">
    <w:name w:val="xl9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8">
    <w:name w:val="xl9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2">
    <w:name w:val="xl10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3">
    <w:name w:val="xl103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4">
    <w:name w:val="xl104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5">
    <w:name w:val="xl105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6">
    <w:name w:val="xl10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7">
    <w:name w:val="xl107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8">
    <w:name w:val="xl108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1">
    <w:name w:val="xl11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2">
    <w:name w:val="xl112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3">
    <w:name w:val="xl113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4">
    <w:name w:val="xl114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5">
    <w:name w:val="xl115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6">
    <w:name w:val="xl11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coe.org/NAAC/CR-1/1.2.2&amp;1.2.3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C$6</c:f>
              <c:strCache>
                <c:ptCount val="1"/>
                <c:pt idx="0">
                  <c:v>No of add-on (more than 30Hrs)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4750-4348-9BF1-611ED49BC802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750-4348-9BF1-611ED49BC8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5:$I$5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Total of last 5 year</c:v>
                </c:pt>
              </c:strCache>
            </c:strRef>
          </c:cat>
          <c:val>
            <c:numRef>
              <c:f>summary!$D$6:$I$6</c:f>
              <c:numCache>
                <c:formatCode>General</c:formatCode>
                <c:ptCount val="6"/>
                <c:pt idx="0">
                  <c:v>9</c:v>
                </c:pt>
                <c:pt idx="1">
                  <c:v>21</c:v>
                </c:pt>
                <c:pt idx="2">
                  <c:v>19</c:v>
                </c:pt>
                <c:pt idx="3">
                  <c:v>24</c:v>
                </c:pt>
                <c:pt idx="4">
                  <c:v>24</c:v>
                </c:pt>
                <c:pt idx="5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0-4348-9BF1-611ED49BC8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173376"/>
        <c:axId val="292575104"/>
      </c:barChart>
      <c:catAx>
        <c:axId val="28117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575104"/>
        <c:crosses val="autoZero"/>
        <c:auto val="1"/>
        <c:lblAlgn val="ctr"/>
        <c:lblOffset val="100"/>
        <c:noMultiLvlLbl val="0"/>
      </c:catAx>
      <c:valAx>
        <c:axId val="29257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17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% of student participated for Add-on programs with more than 30 contact hours </a:t>
            </a:r>
            <a:endParaRPr lang="en-IN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C$1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B71E-407B-A638-8BE9FD4D0B83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71E-407B-A638-8BE9FD4D0B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8:$I$8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Av. For last five year</c:v>
                </c:pt>
              </c:strCache>
            </c:strRef>
          </c:cat>
          <c:val>
            <c:numRef>
              <c:f>summary!$D$11:$I$11</c:f>
              <c:numCache>
                <c:formatCode>0.00</c:formatCode>
                <c:ptCount val="6"/>
                <c:pt idx="0">
                  <c:v>11.731991525423728</c:v>
                </c:pt>
                <c:pt idx="1">
                  <c:v>34.411680503864872</c:v>
                </c:pt>
                <c:pt idx="2">
                  <c:v>50.549768518518519</c:v>
                </c:pt>
                <c:pt idx="3">
                  <c:v>74.485954242687512</c:v>
                </c:pt>
                <c:pt idx="4">
                  <c:v>83.416614615865086</c:v>
                </c:pt>
                <c:pt idx="5">
                  <c:v>50.919201881271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1E-407B-A638-8BE9FD4D0B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212928"/>
        <c:axId val="210903808"/>
      </c:barChart>
      <c:catAx>
        <c:axId val="29721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903808"/>
        <c:crosses val="autoZero"/>
        <c:auto val="1"/>
        <c:lblAlgn val="ctr"/>
        <c:lblOffset val="100"/>
        <c:noMultiLvlLbl val="0"/>
      </c:catAx>
      <c:valAx>
        <c:axId val="2109038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7212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dd on programs with  less than and more than 30 contact hours </a:t>
            </a:r>
            <a:endParaRPr lang="en-IN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C$22</c:f>
              <c:strCache>
                <c:ptCount val="1"/>
                <c:pt idx="0">
                  <c:v>No of add-on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5C01-471C-A665-7C697DA1DD16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4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C01-471C-A665-7C697DA1DD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21:$I$21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Total of last 5 year</c:v>
                </c:pt>
              </c:strCache>
            </c:strRef>
          </c:cat>
          <c:val>
            <c:numRef>
              <c:f>summary!$D$22:$I$22</c:f>
              <c:numCache>
                <c:formatCode>General</c:formatCode>
                <c:ptCount val="6"/>
                <c:pt idx="0">
                  <c:v>14</c:v>
                </c:pt>
                <c:pt idx="1">
                  <c:v>26</c:v>
                </c:pt>
                <c:pt idx="2">
                  <c:v>28</c:v>
                </c:pt>
                <c:pt idx="3">
                  <c:v>36</c:v>
                </c:pt>
                <c:pt idx="4">
                  <c:v>33</c:v>
                </c:pt>
                <c:pt idx="5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01-471C-A665-7C697DA1DD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3223296"/>
        <c:axId val="233224832"/>
      </c:barChart>
      <c:catAx>
        <c:axId val="23322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224832"/>
        <c:crosses val="autoZero"/>
        <c:auto val="1"/>
        <c:lblAlgn val="ctr"/>
        <c:lblOffset val="100"/>
        <c:noMultiLvlLbl val="0"/>
      </c:catAx>
      <c:valAx>
        <c:axId val="23322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23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>
                <a:effectLst/>
              </a:rPr>
              <a:t>% of student participated for Add-on programs with  less than and more than 30 contact hours </a:t>
            </a:r>
            <a:endParaRPr lang="en-IN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C$27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EF1D-4F4A-9110-FFDBC668257B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4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F1D-4F4A-9110-FFDBC668257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24:$I$24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Av. For last five year</c:v>
                </c:pt>
              </c:strCache>
            </c:strRef>
          </c:cat>
          <c:val>
            <c:numRef>
              <c:f>summary!$D$27:$I$27</c:f>
              <c:numCache>
                <c:formatCode>0.00</c:formatCode>
                <c:ptCount val="6"/>
                <c:pt idx="0">
                  <c:v>21.795550847457626</c:v>
                </c:pt>
                <c:pt idx="1">
                  <c:v>45.09018036072144</c:v>
                </c:pt>
                <c:pt idx="2">
                  <c:v>66.030092592592595</c:v>
                </c:pt>
                <c:pt idx="3">
                  <c:v>110.74428033593976</c:v>
                </c:pt>
                <c:pt idx="4">
                  <c:v>110.71205496564647</c:v>
                </c:pt>
                <c:pt idx="5">
                  <c:v>70.874431820471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1D-4F4A-9110-FFDBC66825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3246080"/>
        <c:axId val="233354368"/>
      </c:barChart>
      <c:catAx>
        <c:axId val="23324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354368"/>
        <c:crosses val="autoZero"/>
        <c:auto val="1"/>
        <c:lblAlgn val="ctr"/>
        <c:lblOffset val="100"/>
        <c:noMultiLvlLbl val="0"/>
      </c:catAx>
      <c:valAx>
        <c:axId val="2333543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33246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7BC-FDD6-4F38-91A7-2AFBC27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34</cp:revision>
  <cp:lastPrinted>2018-08-30T17:00:00Z</cp:lastPrinted>
  <dcterms:created xsi:type="dcterms:W3CDTF">2018-08-30T08:16:00Z</dcterms:created>
  <dcterms:modified xsi:type="dcterms:W3CDTF">2021-04-16T09:28:00Z</dcterms:modified>
</cp:coreProperties>
</file>